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EB35" w14:textId="77777777" w:rsidR="002F6D73" w:rsidRPr="007B30FE" w:rsidRDefault="002F6D73" w:rsidP="002F6D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0FE">
        <w:rPr>
          <w:rFonts w:ascii="Times New Roman" w:hAnsi="Times New Roman"/>
          <w:sz w:val="24"/>
          <w:szCs w:val="24"/>
        </w:rPr>
        <w:t>ООО «Специализированный застройщик «</w:t>
      </w:r>
      <w:proofErr w:type="spellStart"/>
      <w:r w:rsidRPr="007B30FE">
        <w:rPr>
          <w:rFonts w:ascii="Times New Roman" w:hAnsi="Times New Roman"/>
          <w:sz w:val="24"/>
          <w:szCs w:val="24"/>
        </w:rPr>
        <w:t>Элефант</w:t>
      </w:r>
      <w:proofErr w:type="spellEnd"/>
      <w:r w:rsidRPr="007B30FE">
        <w:rPr>
          <w:rFonts w:ascii="Times New Roman" w:hAnsi="Times New Roman"/>
          <w:sz w:val="24"/>
          <w:szCs w:val="24"/>
        </w:rPr>
        <w:t>-А»</w:t>
      </w:r>
    </w:p>
    <w:p w14:paraId="488A28D2" w14:textId="77777777" w:rsidR="002F6D73" w:rsidRPr="007B30FE" w:rsidRDefault="002F6D73" w:rsidP="002F6D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0FE">
        <w:rPr>
          <w:rFonts w:ascii="Times New Roman" w:hAnsi="Times New Roman"/>
          <w:sz w:val="24"/>
          <w:szCs w:val="24"/>
        </w:rPr>
        <w:t>Директору</w:t>
      </w:r>
    </w:p>
    <w:p w14:paraId="774CCE96" w14:textId="77777777" w:rsidR="002F6D73" w:rsidRPr="007B30FE" w:rsidRDefault="002F6D73" w:rsidP="002F6D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0FE">
        <w:rPr>
          <w:rFonts w:ascii="Times New Roman" w:hAnsi="Times New Roman"/>
          <w:sz w:val="24"/>
          <w:szCs w:val="24"/>
        </w:rPr>
        <w:t>от Ф.И.О. _____________________________________________</w:t>
      </w:r>
    </w:p>
    <w:p w14:paraId="589E4993" w14:textId="77777777" w:rsidR="002F6D73" w:rsidRPr="007B30FE" w:rsidRDefault="002F6D73" w:rsidP="002F6D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0FE">
        <w:rPr>
          <w:rFonts w:ascii="Times New Roman" w:hAnsi="Times New Roman"/>
          <w:sz w:val="24"/>
          <w:szCs w:val="24"/>
        </w:rPr>
        <w:t>_____________________________________________________,</w:t>
      </w:r>
    </w:p>
    <w:p w14:paraId="4B797A9F" w14:textId="77777777" w:rsidR="002F6D73" w:rsidRPr="007B30FE" w:rsidRDefault="002F6D73" w:rsidP="002F6D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0FE">
        <w:rPr>
          <w:rFonts w:ascii="Times New Roman" w:hAnsi="Times New Roman"/>
          <w:sz w:val="24"/>
          <w:szCs w:val="24"/>
        </w:rPr>
        <w:t>зарегистрированный по адресу: ___________________________</w:t>
      </w:r>
    </w:p>
    <w:p w14:paraId="0E620706" w14:textId="77777777" w:rsidR="002F6D73" w:rsidRPr="007B30FE" w:rsidRDefault="002F6D73" w:rsidP="002F6D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0FE">
        <w:rPr>
          <w:rFonts w:ascii="Times New Roman" w:hAnsi="Times New Roman"/>
          <w:sz w:val="24"/>
          <w:szCs w:val="24"/>
        </w:rPr>
        <w:t>______________________________________________________</w:t>
      </w:r>
    </w:p>
    <w:p w14:paraId="61B41BD0" w14:textId="77777777" w:rsidR="002F6D73" w:rsidRPr="007B30FE" w:rsidRDefault="002F6D73" w:rsidP="002F6D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30FE">
        <w:rPr>
          <w:rFonts w:ascii="Times New Roman" w:hAnsi="Times New Roman"/>
          <w:sz w:val="24"/>
          <w:szCs w:val="24"/>
        </w:rPr>
        <w:t xml:space="preserve">   являющегося собственником</w:t>
      </w:r>
    </w:p>
    <w:p w14:paraId="559BE1F6" w14:textId="77777777" w:rsidR="002F6D73" w:rsidRPr="007B30FE" w:rsidRDefault="002F6D73" w:rsidP="002F6D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0FE">
        <w:rPr>
          <w:rFonts w:ascii="Times New Roman" w:hAnsi="Times New Roman"/>
          <w:sz w:val="24"/>
          <w:szCs w:val="24"/>
        </w:rPr>
        <w:t>______________________________________________________</w:t>
      </w:r>
    </w:p>
    <w:p w14:paraId="58388DAE" w14:textId="028A57C9" w:rsidR="002F6D73" w:rsidRPr="007B30FE" w:rsidRDefault="002F6D73" w:rsidP="002F6D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30FE">
        <w:rPr>
          <w:rFonts w:ascii="Times New Roman" w:hAnsi="Times New Roman"/>
          <w:sz w:val="24"/>
          <w:szCs w:val="24"/>
        </w:rPr>
        <w:t xml:space="preserve">                     расположенного по адресу: г. Красно</w:t>
      </w:r>
      <w:r w:rsidR="00846D66">
        <w:rPr>
          <w:rFonts w:ascii="Times New Roman" w:hAnsi="Times New Roman"/>
          <w:sz w:val="24"/>
          <w:szCs w:val="24"/>
        </w:rPr>
        <w:t>д</w:t>
      </w:r>
      <w:bookmarkStart w:id="0" w:name="_GoBack"/>
      <w:bookmarkEnd w:id="0"/>
      <w:r w:rsidRPr="007B30FE">
        <w:rPr>
          <w:rFonts w:ascii="Times New Roman" w:hAnsi="Times New Roman"/>
          <w:sz w:val="24"/>
          <w:szCs w:val="24"/>
        </w:rPr>
        <w:t>ар</w:t>
      </w:r>
    </w:p>
    <w:p w14:paraId="0CA03AF5" w14:textId="77777777" w:rsidR="002F6D73" w:rsidRPr="007B30FE" w:rsidRDefault="002F6D73" w:rsidP="002F6D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B30FE">
        <w:rPr>
          <w:rFonts w:ascii="Times New Roman" w:hAnsi="Times New Roman"/>
          <w:sz w:val="24"/>
          <w:szCs w:val="24"/>
        </w:rPr>
        <w:t>______________________________________________________</w:t>
      </w:r>
    </w:p>
    <w:p w14:paraId="7A028E4F" w14:textId="76890B7B" w:rsidR="002F6D73" w:rsidRPr="007B30FE" w:rsidRDefault="002F6D73" w:rsidP="002F6D73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B30FE">
        <w:rPr>
          <w:rFonts w:ascii="Times New Roman" w:hAnsi="Times New Roman"/>
          <w:sz w:val="24"/>
          <w:szCs w:val="24"/>
        </w:rPr>
        <w:t>Конт.телефон</w:t>
      </w:r>
      <w:proofErr w:type="spellEnd"/>
      <w:r w:rsidR="00846D66">
        <w:rPr>
          <w:rFonts w:ascii="Times New Roman" w:hAnsi="Times New Roman"/>
          <w:sz w:val="24"/>
          <w:szCs w:val="24"/>
        </w:rPr>
        <w:t xml:space="preserve"> </w:t>
      </w:r>
      <w:r w:rsidRPr="007B30FE">
        <w:rPr>
          <w:rFonts w:ascii="Times New Roman" w:hAnsi="Times New Roman"/>
          <w:sz w:val="24"/>
          <w:szCs w:val="24"/>
        </w:rPr>
        <w:t>__________________________________________</w:t>
      </w:r>
    </w:p>
    <w:p w14:paraId="4F1A6D93" w14:textId="77777777" w:rsidR="002F6D73" w:rsidRPr="007B30FE" w:rsidRDefault="002F6D73" w:rsidP="002F6D73">
      <w:pPr>
        <w:spacing w:after="0"/>
        <w:rPr>
          <w:rFonts w:ascii="Times New Roman" w:hAnsi="Times New Roman"/>
          <w:sz w:val="24"/>
          <w:szCs w:val="24"/>
        </w:rPr>
      </w:pPr>
    </w:p>
    <w:p w14:paraId="43EA8A6D" w14:textId="77777777" w:rsidR="002F6D73" w:rsidRPr="007B30FE" w:rsidRDefault="002F6D73" w:rsidP="002F6D73">
      <w:pPr>
        <w:spacing w:after="0"/>
        <w:rPr>
          <w:rFonts w:ascii="Times New Roman" w:hAnsi="Times New Roman"/>
          <w:sz w:val="24"/>
          <w:szCs w:val="24"/>
        </w:rPr>
      </w:pPr>
    </w:p>
    <w:p w14:paraId="17CD5243" w14:textId="77777777" w:rsidR="002F6D73" w:rsidRPr="007B30FE" w:rsidRDefault="002F6D73" w:rsidP="002F6D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D9A5F0" w14:textId="77777777" w:rsidR="002F6D73" w:rsidRPr="007B30FE" w:rsidRDefault="002F6D73" w:rsidP="002F6D7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30FE">
        <w:rPr>
          <w:rFonts w:ascii="Times New Roman" w:hAnsi="Times New Roman"/>
          <w:b/>
          <w:bCs/>
          <w:sz w:val="24"/>
          <w:szCs w:val="24"/>
        </w:rPr>
        <w:t>ОБРАЩЕНИЕ</w:t>
      </w:r>
    </w:p>
    <w:p w14:paraId="4ABFBA9C" w14:textId="77777777" w:rsidR="002F6D73" w:rsidRPr="007B30FE" w:rsidRDefault="002F6D73" w:rsidP="002F6D73">
      <w:pPr>
        <w:spacing w:after="0"/>
        <w:rPr>
          <w:rFonts w:ascii="Times New Roman" w:hAnsi="Times New Roman"/>
          <w:sz w:val="24"/>
          <w:szCs w:val="24"/>
        </w:rPr>
      </w:pPr>
    </w:p>
    <w:p w14:paraId="3866C505" w14:textId="5942E647" w:rsidR="002F6D73" w:rsidRPr="007B30FE" w:rsidRDefault="002F6D73" w:rsidP="002F6D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30FE">
        <w:rPr>
          <w:rFonts w:ascii="Times New Roman" w:hAnsi="Times New Roman"/>
          <w:sz w:val="24"/>
          <w:szCs w:val="24"/>
        </w:rPr>
        <w:t>Причина обращения:</w:t>
      </w:r>
      <w:r w:rsidR="00846D66">
        <w:rPr>
          <w:rFonts w:ascii="Times New Roman" w:hAnsi="Times New Roman"/>
          <w:sz w:val="24"/>
          <w:szCs w:val="24"/>
        </w:rPr>
        <w:t xml:space="preserve"> </w:t>
      </w:r>
      <w:r w:rsidRPr="007B30FE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59A11C31" w14:textId="77777777" w:rsidR="002F6D73" w:rsidRPr="002F6D73" w:rsidRDefault="002F6D73" w:rsidP="002F6D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6D7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C379AA" w14:textId="77777777" w:rsidR="002F6D73" w:rsidRPr="007B30FE" w:rsidRDefault="002F6D73" w:rsidP="002F6D73">
      <w:pPr>
        <w:spacing w:after="0"/>
        <w:rPr>
          <w:rFonts w:ascii="Times New Roman" w:hAnsi="Times New Roman"/>
          <w:sz w:val="24"/>
          <w:szCs w:val="24"/>
        </w:rPr>
      </w:pPr>
    </w:p>
    <w:p w14:paraId="2A1F3DE2" w14:textId="77777777" w:rsidR="002F6D73" w:rsidRPr="007B30FE" w:rsidRDefault="002F6D73" w:rsidP="002F6D73">
      <w:pPr>
        <w:spacing w:after="0"/>
        <w:rPr>
          <w:rFonts w:ascii="Times New Roman" w:hAnsi="Times New Roman"/>
          <w:sz w:val="24"/>
          <w:szCs w:val="24"/>
        </w:rPr>
      </w:pPr>
      <w:r w:rsidRPr="007B30FE">
        <w:rPr>
          <w:rFonts w:ascii="Times New Roman" w:hAnsi="Times New Roman"/>
          <w:sz w:val="24"/>
          <w:szCs w:val="24"/>
        </w:rPr>
        <w:t xml:space="preserve">Дата «__» ___________________г. </w:t>
      </w:r>
      <w:r w:rsidRPr="007B30FE">
        <w:rPr>
          <w:rFonts w:ascii="Times New Roman" w:hAnsi="Times New Roman"/>
          <w:sz w:val="24"/>
          <w:szCs w:val="24"/>
        </w:rPr>
        <w:tab/>
      </w:r>
      <w:r w:rsidRPr="007B30FE">
        <w:rPr>
          <w:rFonts w:ascii="Times New Roman" w:hAnsi="Times New Roman"/>
          <w:sz w:val="24"/>
          <w:szCs w:val="24"/>
        </w:rPr>
        <w:tab/>
      </w:r>
    </w:p>
    <w:p w14:paraId="0B95D9C0" w14:textId="77777777" w:rsidR="002F6D73" w:rsidRPr="007B30FE" w:rsidRDefault="002F6D73" w:rsidP="002F6D73">
      <w:pPr>
        <w:spacing w:after="0"/>
        <w:rPr>
          <w:rFonts w:ascii="Times New Roman" w:hAnsi="Times New Roman"/>
          <w:sz w:val="24"/>
          <w:szCs w:val="24"/>
        </w:rPr>
      </w:pPr>
    </w:p>
    <w:p w14:paraId="0ECF5BA4" w14:textId="77777777" w:rsidR="002F6D73" w:rsidRPr="007B30FE" w:rsidRDefault="002F6D73" w:rsidP="002F6D73">
      <w:pPr>
        <w:spacing w:after="0"/>
        <w:rPr>
          <w:rFonts w:ascii="Times New Roman" w:hAnsi="Times New Roman"/>
          <w:sz w:val="24"/>
          <w:szCs w:val="24"/>
        </w:rPr>
      </w:pPr>
      <w:r w:rsidRPr="007B30FE">
        <w:rPr>
          <w:rFonts w:ascii="Times New Roman" w:hAnsi="Times New Roman"/>
          <w:sz w:val="24"/>
          <w:szCs w:val="24"/>
        </w:rPr>
        <w:t>Подпись______________________/_______________________________________________/</w:t>
      </w:r>
    </w:p>
    <w:p w14:paraId="43FB6198" w14:textId="77777777" w:rsidR="002F6D73" w:rsidRDefault="002F6D73" w:rsidP="002F6D73"/>
    <w:p w14:paraId="1DDBD4D8" w14:textId="77777777" w:rsidR="002F6D73" w:rsidRDefault="002F6D73" w:rsidP="002F6D73"/>
    <w:sectPr w:rsidR="002F6D73" w:rsidSect="002B2272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857C2"/>
    <w:multiLevelType w:val="hybridMultilevel"/>
    <w:tmpl w:val="FFDE7CE2"/>
    <w:lvl w:ilvl="0" w:tplc="CB2498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8F"/>
    <w:rsid w:val="00083CB3"/>
    <w:rsid w:val="002F6D73"/>
    <w:rsid w:val="003B68BE"/>
    <w:rsid w:val="00411EBD"/>
    <w:rsid w:val="006D777C"/>
    <w:rsid w:val="007B30FE"/>
    <w:rsid w:val="008323C9"/>
    <w:rsid w:val="00846D66"/>
    <w:rsid w:val="00A77E09"/>
    <w:rsid w:val="00D408BC"/>
    <w:rsid w:val="00E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C740"/>
  <w15:chartTrackingRefBased/>
  <w15:docId w15:val="{5BFB2E98-998C-422D-96BD-747B06AF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2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02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E0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0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B207-A561-0A44-AB02-927E77F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ческо Максим Юрьевич</dc:creator>
  <cp:keywords/>
  <dc:description/>
  <cp:lastModifiedBy>Microsoft Office User</cp:lastModifiedBy>
  <cp:revision>2</cp:revision>
  <dcterms:created xsi:type="dcterms:W3CDTF">2022-02-10T09:06:00Z</dcterms:created>
  <dcterms:modified xsi:type="dcterms:W3CDTF">2022-02-10T09:06:00Z</dcterms:modified>
</cp:coreProperties>
</file>